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F7" w:rsidRPr="00E37D16" w:rsidRDefault="000229F7" w:rsidP="000229F7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6</w:t>
      </w:r>
      <w:r>
        <w:rPr>
          <w:rFonts w:ascii="Calibri" w:eastAsia="Calibri" w:hAnsi="Calibri" w:cs="Times New Roman"/>
          <w:b/>
          <w:sz w:val="28"/>
          <w:szCs w:val="28"/>
        </w:rPr>
        <w:t xml:space="preserve"> maja</w:t>
      </w:r>
      <w:r w:rsidRPr="00E37D16">
        <w:rPr>
          <w:rFonts w:ascii="Calibri" w:eastAsia="Calibri" w:hAnsi="Calibri" w:cs="Times New Roman"/>
          <w:b/>
          <w:sz w:val="28"/>
          <w:szCs w:val="28"/>
        </w:rPr>
        <w:t xml:space="preserve"> 2020    klasa 5b</w:t>
      </w:r>
    </w:p>
    <w:p w:rsidR="000229F7" w:rsidRPr="00E37D16" w:rsidRDefault="000229F7" w:rsidP="000229F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9F7" w:rsidRPr="00E37D16" w:rsidRDefault="000229F7" w:rsidP="000229F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D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zielenie ułamków dziesiętnych.</w:t>
      </w:r>
    </w:p>
    <w:p w:rsidR="000229F7" w:rsidRPr="00E37D16" w:rsidRDefault="000229F7" w:rsidP="000229F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29F7" w:rsidRPr="00E37D16" w:rsidRDefault="000229F7" w:rsidP="000229F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D16">
        <w:rPr>
          <w:rFonts w:ascii="Times New Roman" w:eastAsia="Calibri" w:hAnsi="Times New Roman" w:cs="Times New Roman"/>
          <w:b/>
          <w:sz w:val="24"/>
          <w:szCs w:val="24"/>
          <w:u w:val="single"/>
        </w:rPr>
        <w:t>Cele lekcji:</w:t>
      </w:r>
    </w:p>
    <w:p w:rsidR="000229F7" w:rsidRDefault="000229F7" w:rsidP="00022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otrafi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dzielić ułamki dziesiętne przez ułamki dziesiętn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obliczać dzielną lub dzielnik z równan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rozwiązywać zadania tekstowe z zastosowaniem dzielenia ułamków dziesięt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rozwiązywać zadania tekstowe z zastosowaniem porównywania iloraz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9F7" w:rsidRDefault="000229F7" w:rsidP="000229F7">
      <w:pPr>
        <w:rPr>
          <w:rFonts w:ascii="Times New Roman" w:hAnsi="Times New Roman" w:cs="Times New Roman"/>
          <w:sz w:val="24"/>
          <w:szCs w:val="24"/>
        </w:rPr>
      </w:pPr>
    </w:p>
    <w:p w:rsidR="000229F7" w:rsidRDefault="000229F7" w:rsidP="000229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23190</wp:posOffset>
            </wp:positionV>
            <wp:extent cx="4381500" cy="1101317"/>
            <wp:effectExtent l="0" t="0" r="0" b="3810"/>
            <wp:wrapNone/>
            <wp:docPr id="1" name="Obraz 1" descr="https://multipodreczniki.apps.gwo.pl/data.php/e3ba6211f37a1a4dbd84517233fb088cfe5184b1/1878298/file/317/resources/300/3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e3ba6211f37a1a4dbd84517233fb088cfe5184b1/1878298/file/317/resources/300/3001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5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d. </w:t>
      </w:r>
      <w:r w:rsidR="00A92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45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. 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0229F7" w:rsidRDefault="000229F7" w:rsidP="000229F7">
      <w:pPr>
        <w:rPr>
          <w:rFonts w:ascii="Times New Roman" w:hAnsi="Times New Roman" w:cs="Times New Roman"/>
          <w:sz w:val="24"/>
          <w:szCs w:val="24"/>
        </w:rPr>
      </w:pPr>
    </w:p>
    <w:p w:rsidR="000229F7" w:rsidRDefault="000229F7" w:rsidP="000229F7">
      <w:pPr>
        <w:rPr>
          <w:rFonts w:ascii="Times New Roman" w:hAnsi="Times New Roman" w:cs="Times New Roman"/>
          <w:sz w:val="24"/>
          <w:szCs w:val="24"/>
        </w:rPr>
      </w:pPr>
    </w:p>
    <w:p w:rsidR="00382070" w:rsidRDefault="00382070"/>
    <w:p w:rsidR="000229F7" w:rsidRDefault="000229F7"/>
    <w:p w:rsidR="000229F7" w:rsidRDefault="000229F7" w:rsidP="000229F7">
      <w:pPr>
        <w:pStyle w:val="Bezodstpw"/>
      </w:pPr>
      <w:r>
        <w:tab/>
      </w:r>
      <w:r>
        <w:tab/>
        <w:t xml:space="preserve">           6,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</w:t>
      </w:r>
      <w:r w:rsidR="00A927A9">
        <w:t>,</w:t>
      </w:r>
    </w:p>
    <w:p w:rsidR="000229F7" w:rsidRDefault="000229F7" w:rsidP="000229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7620</wp:posOffset>
                </wp:positionV>
                <wp:extent cx="412750" cy="0"/>
                <wp:effectExtent l="0" t="0" r="254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1B15A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.6pt" to="347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8255</wp:posOffset>
                </wp:positionV>
                <wp:extent cx="4476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9A43F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.65pt" to="12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,83 : 0,7 = 48,3 :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4,29 : 1,1 = 42,9 : 11 </w:t>
      </w:r>
    </w:p>
    <w:p w:rsidR="000229F7" w:rsidRDefault="000229F7" w:rsidP="000229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1290</wp:posOffset>
                </wp:positionV>
                <wp:extent cx="355600" cy="0"/>
                <wp:effectExtent l="0" t="0" r="2540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B271E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2.7pt" to="343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1290</wp:posOffset>
                </wp:positionV>
                <wp:extent cx="457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C893" id="Łącznik prosty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5pt,12.7pt" to="116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-  4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 33</w:t>
      </w:r>
    </w:p>
    <w:p w:rsidR="000229F7" w:rsidRDefault="000229F7" w:rsidP="000229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</w:t>
      </w:r>
      <w:r w:rsidR="00A927A9">
        <w:rPr>
          <w:rFonts w:ascii="Times New Roman" w:hAnsi="Times New Roman" w:cs="Times New Roman"/>
          <w:sz w:val="24"/>
          <w:szCs w:val="24"/>
        </w:rPr>
        <w:t>9</w:t>
      </w:r>
    </w:p>
    <w:p w:rsidR="000229F7" w:rsidRDefault="00A927A9" w:rsidP="000229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83515</wp:posOffset>
                </wp:positionV>
                <wp:extent cx="3619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6164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5pt,14.45pt" to="347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229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3804</wp:posOffset>
                </wp:positionH>
                <wp:positionV relativeFrom="paragraph">
                  <wp:posOffset>183515</wp:posOffset>
                </wp:positionV>
                <wp:extent cx="327025" cy="0"/>
                <wp:effectExtent l="0" t="0" r="3492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637A3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4.45pt" to="122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229F7">
        <w:rPr>
          <w:rFonts w:ascii="Times New Roman" w:hAnsi="Times New Roman" w:cs="Times New Roman"/>
          <w:sz w:val="24"/>
          <w:szCs w:val="24"/>
        </w:rPr>
        <w:t xml:space="preserve">                  -   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     99</w:t>
      </w:r>
    </w:p>
    <w:p w:rsidR="000229F7" w:rsidRDefault="000229F7" w:rsidP="000229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= =</w:t>
      </w:r>
      <w:r w:rsidR="00A927A9">
        <w:rPr>
          <w:rFonts w:ascii="Times New Roman" w:hAnsi="Times New Roman" w:cs="Times New Roman"/>
          <w:sz w:val="24"/>
          <w:szCs w:val="24"/>
        </w:rPr>
        <w:tab/>
      </w:r>
      <w:r w:rsidR="00A927A9">
        <w:rPr>
          <w:rFonts w:ascii="Times New Roman" w:hAnsi="Times New Roman" w:cs="Times New Roman"/>
          <w:sz w:val="24"/>
          <w:szCs w:val="24"/>
        </w:rPr>
        <w:tab/>
      </w:r>
      <w:r w:rsidR="00A927A9">
        <w:rPr>
          <w:rFonts w:ascii="Times New Roman" w:hAnsi="Times New Roman" w:cs="Times New Roman"/>
          <w:sz w:val="24"/>
          <w:szCs w:val="24"/>
        </w:rPr>
        <w:tab/>
      </w:r>
      <w:r w:rsidR="00A927A9">
        <w:rPr>
          <w:rFonts w:ascii="Times New Roman" w:hAnsi="Times New Roman" w:cs="Times New Roman"/>
          <w:sz w:val="24"/>
          <w:szCs w:val="24"/>
        </w:rPr>
        <w:tab/>
      </w:r>
      <w:r w:rsidR="00A927A9">
        <w:rPr>
          <w:rFonts w:ascii="Times New Roman" w:hAnsi="Times New Roman" w:cs="Times New Roman"/>
          <w:sz w:val="24"/>
          <w:szCs w:val="24"/>
        </w:rPr>
        <w:tab/>
      </w:r>
      <w:r w:rsidR="00A927A9">
        <w:rPr>
          <w:rFonts w:ascii="Times New Roman" w:hAnsi="Times New Roman" w:cs="Times New Roman"/>
          <w:sz w:val="24"/>
          <w:szCs w:val="24"/>
        </w:rPr>
        <w:tab/>
        <w:t xml:space="preserve">  = =</w:t>
      </w:r>
    </w:p>
    <w:p w:rsidR="00A927A9" w:rsidRDefault="00A927A9" w:rsidP="000229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1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4445</wp:posOffset>
                </wp:positionV>
                <wp:extent cx="3238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7D93" id="Łącznik prost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.35pt" to="376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445</wp:posOffset>
                </wp:positionV>
                <wp:extent cx="27622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72E86" id="Łącznik prosty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.35pt" to="122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21 : 2,5 = 210 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583 : 0,11 = 58,3 : 11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65100</wp:posOffset>
                </wp:positionV>
                <wp:extent cx="381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42D24" id="Łącznik prosty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15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-  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55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0320</wp:posOffset>
                </wp:positionV>
                <wp:extent cx="317500" cy="6350"/>
                <wp:effectExtent l="0" t="0" r="25400" b="317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60DB1" id="Łącznik prosty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1.6pt" to="372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33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54940</wp:posOffset>
                </wp:positionV>
                <wp:extent cx="419100" cy="6350"/>
                <wp:effectExtent l="0" t="0" r="19050" b="317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E922" id="Łącznik prosty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12.2pt" to="13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 - 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    33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0160</wp:posOffset>
                </wp:positionV>
                <wp:extent cx="3238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67D38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.8pt" to="376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= =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=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27A9" w:rsidRDefault="00A927A9" w:rsidP="00A927A9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5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d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45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. 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5BD47FE" wp14:editId="4CB7456A">
            <wp:extent cx="3994150" cy="496314"/>
            <wp:effectExtent l="0" t="0" r="6350" b="0"/>
            <wp:docPr id="14" name="Obraz 14" descr="https://multipodreczniki.apps.gwo.pl/data.php/e3ba6211f37a1a4dbd84517233fb088cfe5184b1/1878298/file/317/resources/300/3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e3ba6211f37a1a4dbd84517233fb088cfe5184b1/1878298/file/317/resources/300/300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20" cy="5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A9" w:rsidRDefault="00A927A9" w:rsidP="00A927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F74F5" w:rsidRDefault="001F74F5" w:rsidP="001F74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2,5 = 10 : 25 = 0,4</w:t>
      </w:r>
    </w:p>
    <w:p w:rsidR="001F74F5" w:rsidRDefault="001F74F5" w:rsidP="001F74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0,08 = 100 : 8 = 12,5</w:t>
      </w:r>
    </w:p>
    <w:p w:rsidR="001F74F5" w:rsidRDefault="001F74F5" w:rsidP="001F74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1,6 = 10 : 16 = 0,625</w:t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  <w:t xml:space="preserve">  0,625</w:t>
      </w:r>
      <w:r w:rsidR="006E43E0">
        <w:rPr>
          <w:rFonts w:ascii="Times New Roman" w:hAnsi="Times New Roman" w:cs="Times New Roman"/>
          <w:sz w:val="24"/>
          <w:szCs w:val="24"/>
        </w:rPr>
        <w:tab/>
      </w:r>
    </w:p>
    <w:p w:rsidR="001F74F5" w:rsidRDefault="006E43E0" w:rsidP="001F7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5715</wp:posOffset>
                </wp:positionV>
                <wp:extent cx="273050" cy="0"/>
                <wp:effectExtent l="0" t="0" r="317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74B2" id="Łącznik prosty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.45pt" to="30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F74F5">
        <w:rPr>
          <w:rFonts w:ascii="Times New Roman" w:hAnsi="Times New Roman" w:cs="Times New Roman"/>
          <w:sz w:val="24"/>
          <w:szCs w:val="24"/>
        </w:rPr>
        <w:t xml:space="preserve">  0,4</w:t>
      </w:r>
      <w:r w:rsidR="001F74F5">
        <w:rPr>
          <w:rFonts w:ascii="Times New Roman" w:hAnsi="Times New Roman" w:cs="Times New Roman"/>
          <w:sz w:val="24"/>
          <w:szCs w:val="24"/>
        </w:rPr>
        <w:tab/>
      </w:r>
      <w:r w:rsidR="001F74F5">
        <w:rPr>
          <w:rFonts w:ascii="Times New Roman" w:hAnsi="Times New Roman" w:cs="Times New Roman"/>
          <w:sz w:val="24"/>
          <w:szCs w:val="24"/>
        </w:rPr>
        <w:tab/>
      </w:r>
      <w:r w:rsidR="001F74F5">
        <w:rPr>
          <w:rFonts w:ascii="Times New Roman" w:hAnsi="Times New Roman" w:cs="Times New Roman"/>
          <w:sz w:val="24"/>
          <w:szCs w:val="24"/>
        </w:rPr>
        <w:tab/>
        <w:t xml:space="preserve">  12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: 16</w:t>
      </w:r>
    </w:p>
    <w:p w:rsidR="001F74F5" w:rsidRDefault="006E43E0" w:rsidP="001F7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59385</wp:posOffset>
                </wp:positionV>
                <wp:extent cx="463550" cy="0"/>
                <wp:effectExtent l="0" t="0" r="3175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0D3F" id="Łącznik prosty 2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95pt,12.55pt" to="31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F74F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795</wp:posOffset>
                </wp:positionV>
                <wp:extent cx="381000" cy="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2AAEE" id="Łącznik prosty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.85pt" to="166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F74F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317500" cy="0"/>
                <wp:effectExtent l="0" t="0" r="2540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5B67" id="Łącznik prosty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.85pt" to="5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F74F5">
        <w:rPr>
          <w:rFonts w:ascii="Times New Roman" w:hAnsi="Times New Roman" w:cs="Times New Roman"/>
          <w:sz w:val="24"/>
          <w:szCs w:val="24"/>
        </w:rPr>
        <w:t>10 : 25</w:t>
      </w:r>
      <w:r w:rsidR="001F74F5">
        <w:rPr>
          <w:rFonts w:ascii="Times New Roman" w:hAnsi="Times New Roman" w:cs="Times New Roman"/>
          <w:sz w:val="24"/>
          <w:szCs w:val="24"/>
        </w:rPr>
        <w:tab/>
      </w:r>
      <w:r w:rsidR="001F74F5">
        <w:rPr>
          <w:rFonts w:ascii="Times New Roman" w:hAnsi="Times New Roman" w:cs="Times New Roman"/>
          <w:sz w:val="24"/>
          <w:szCs w:val="24"/>
        </w:rPr>
        <w:tab/>
      </w:r>
      <w:r w:rsidR="001F74F5">
        <w:rPr>
          <w:rFonts w:ascii="Times New Roman" w:hAnsi="Times New Roman" w:cs="Times New Roman"/>
          <w:sz w:val="24"/>
          <w:szCs w:val="24"/>
        </w:rPr>
        <w:tab/>
        <w:t>100 :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0</w:t>
      </w:r>
    </w:p>
    <w:p w:rsidR="001F74F5" w:rsidRDefault="001F74F5" w:rsidP="001F7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9865</wp:posOffset>
                </wp:positionV>
                <wp:extent cx="330200" cy="0"/>
                <wp:effectExtent l="0" t="0" r="3175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06235" id="Łącznik prosty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4.95pt" to="162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89865</wp:posOffset>
                </wp:positionV>
                <wp:extent cx="317500" cy="0"/>
                <wp:effectExtent l="0" t="0" r="2540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CFFE" id="Łącznik prosty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14.95pt" to="55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   8</w:t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  <w:t xml:space="preserve"> 100</w:t>
      </w:r>
    </w:p>
    <w:p w:rsidR="001F74F5" w:rsidRDefault="006E43E0" w:rsidP="001F7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62560</wp:posOffset>
                </wp:positionV>
                <wp:extent cx="412750" cy="0"/>
                <wp:effectExtent l="0" t="0" r="2540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763FD" id="Łącznik prosty 2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95pt,12.8pt" to="311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F74F5">
        <w:rPr>
          <w:rFonts w:ascii="Times New Roman" w:hAnsi="Times New Roman" w:cs="Times New Roman"/>
          <w:sz w:val="24"/>
          <w:szCs w:val="24"/>
        </w:rPr>
        <w:t>100</w:t>
      </w:r>
      <w:r w:rsidR="001F74F5">
        <w:rPr>
          <w:rFonts w:ascii="Times New Roman" w:hAnsi="Times New Roman" w:cs="Times New Roman"/>
          <w:sz w:val="24"/>
          <w:szCs w:val="24"/>
        </w:rPr>
        <w:tab/>
      </w:r>
      <w:r w:rsidR="001F74F5">
        <w:rPr>
          <w:rFonts w:ascii="Times New Roman" w:hAnsi="Times New Roman" w:cs="Times New Roman"/>
          <w:sz w:val="24"/>
          <w:szCs w:val="24"/>
        </w:rPr>
        <w:tab/>
      </w:r>
      <w:r w:rsidR="001F74F5">
        <w:rPr>
          <w:rFonts w:ascii="Times New Roman" w:hAnsi="Times New Roman" w:cs="Times New Roman"/>
          <w:sz w:val="24"/>
          <w:szCs w:val="24"/>
        </w:rPr>
        <w:tab/>
        <w:t xml:space="preserve">  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    96</w:t>
      </w:r>
    </w:p>
    <w:p w:rsidR="001F74F5" w:rsidRPr="006E43E0" w:rsidRDefault="001F74F5" w:rsidP="001F74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86690</wp:posOffset>
                </wp:positionV>
                <wp:extent cx="273050" cy="6350"/>
                <wp:effectExtent l="0" t="0" r="31750" b="317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8D8DE" id="Łącznik prosty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4.7pt" to="166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48590</wp:posOffset>
                </wp:positionV>
                <wp:extent cx="317500" cy="6350"/>
                <wp:effectExtent l="0" t="0" r="25400" b="317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3BCCC" id="Łącznik prosty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1.7pt" to="5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-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16</w:t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</w:r>
      <w:r w:rsidR="006E43E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E43E0" w:rsidRPr="006E43E0">
        <w:rPr>
          <w:rFonts w:ascii="Times New Roman" w:hAnsi="Times New Roman" w:cs="Times New Roman"/>
          <w:sz w:val="20"/>
          <w:szCs w:val="20"/>
        </w:rPr>
        <w:t>40</w:t>
      </w:r>
    </w:p>
    <w:p w:rsidR="001F74F5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3E0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90500</wp:posOffset>
                </wp:positionV>
                <wp:extent cx="311150" cy="0"/>
                <wp:effectExtent l="0" t="0" r="3175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A8A73" id="Łącznik prosty 25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15pt" to="318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F74F5" w:rsidRPr="006E43E0">
        <w:rPr>
          <w:rFonts w:ascii="Times New Roman" w:hAnsi="Times New Roman" w:cs="Times New Roman"/>
          <w:sz w:val="20"/>
          <w:szCs w:val="20"/>
        </w:rPr>
        <w:t xml:space="preserve">          = = =</w:t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  <w:t xml:space="preserve">      40</w:t>
      </w:r>
      <w:r w:rsidRPr="006E43E0">
        <w:rPr>
          <w:rFonts w:ascii="Times New Roman" w:hAnsi="Times New Roman" w:cs="Times New Roman"/>
          <w:sz w:val="20"/>
          <w:szCs w:val="20"/>
        </w:rPr>
        <w:tab/>
      </w:r>
      <w:r w:rsidRPr="006E43E0">
        <w:rPr>
          <w:rFonts w:ascii="Times New Roman" w:hAnsi="Times New Roman" w:cs="Times New Roman"/>
          <w:sz w:val="20"/>
          <w:szCs w:val="20"/>
        </w:rPr>
        <w:tab/>
      </w:r>
      <w:r w:rsidRPr="006E43E0">
        <w:rPr>
          <w:rFonts w:ascii="Times New Roman" w:hAnsi="Times New Roman" w:cs="Times New Roman"/>
          <w:sz w:val="20"/>
          <w:szCs w:val="20"/>
        </w:rPr>
        <w:tab/>
      </w:r>
      <w:r w:rsidRPr="006E43E0">
        <w:rPr>
          <w:rFonts w:ascii="Times New Roman" w:hAnsi="Times New Roman" w:cs="Times New Roman"/>
          <w:sz w:val="20"/>
          <w:szCs w:val="20"/>
        </w:rPr>
        <w:tab/>
        <w:t xml:space="preserve">  -   32</w:t>
      </w:r>
    </w:p>
    <w:p w:rsidR="001F74F5" w:rsidRPr="006E43E0" w:rsidRDefault="001F74F5" w:rsidP="001F74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70815</wp:posOffset>
                </wp:positionV>
                <wp:extent cx="241300" cy="0"/>
                <wp:effectExtent l="0" t="0" r="25400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9E01E" id="Łącznik prosty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3.45pt" to="176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 </w:t>
      </w:r>
      <w:r w:rsidRPr="006E43E0">
        <w:rPr>
          <w:rFonts w:ascii="Times New Roman" w:hAnsi="Times New Roman" w:cs="Times New Roman"/>
          <w:sz w:val="20"/>
          <w:szCs w:val="20"/>
        </w:rPr>
        <w:t>40</w:t>
      </w:r>
      <w:r w:rsidR="006E43E0" w:rsidRPr="006E43E0">
        <w:rPr>
          <w:rFonts w:ascii="Times New Roman" w:hAnsi="Times New Roman" w:cs="Times New Roman"/>
          <w:sz w:val="20"/>
          <w:szCs w:val="20"/>
        </w:rPr>
        <w:tab/>
      </w:r>
      <w:r w:rsidR="006E43E0" w:rsidRPr="006E43E0">
        <w:rPr>
          <w:rFonts w:ascii="Times New Roman" w:hAnsi="Times New Roman" w:cs="Times New Roman"/>
          <w:sz w:val="20"/>
          <w:szCs w:val="20"/>
        </w:rPr>
        <w:tab/>
      </w:r>
      <w:r w:rsidR="006E43E0" w:rsidRPr="006E43E0">
        <w:rPr>
          <w:rFonts w:ascii="Times New Roman" w:hAnsi="Times New Roman" w:cs="Times New Roman"/>
          <w:sz w:val="20"/>
          <w:szCs w:val="20"/>
        </w:rPr>
        <w:tab/>
      </w:r>
      <w:r w:rsidR="006E43E0" w:rsidRPr="006E43E0">
        <w:rPr>
          <w:rFonts w:ascii="Times New Roman" w:hAnsi="Times New Roman" w:cs="Times New Roman"/>
          <w:sz w:val="20"/>
          <w:szCs w:val="20"/>
        </w:rPr>
        <w:tab/>
        <w:t xml:space="preserve">         80</w:t>
      </w:r>
    </w:p>
    <w:p w:rsidR="001F74F5" w:rsidRDefault="006E43E0" w:rsidP="001F74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3E0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35890</wp:posOffset>
                </wp:positionV>
                <wp:extent cx="254000" cy="6350"/>
                <wp:effectExtent l="0" t="0" r="31750" b="317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7C8E6" id="Łącznik prosty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10.7pt" to="321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</w:r>
      <w:r w:rsidR="001F74F5" w:rsidRPr="006E43E0">
        <w:rPr>
          <w:rFonts w:ascii="Times New Roman" w:hAnsi="Times New Roman" w:cs="Times New Roman"/>
          <w:sz w:val="20"/>
          <w:szCs w:val="20"/>
        </w:rPr>
        <w:tab/>
        <w:t xml:space="preserve">       = =</w:t>
      </w:r>
      <w:r w:rsidRPr="006E43E0">
        <w:rPr>
          <w:rFonts w:ascii="Times New Roman" w:hAnsi="Times New Roman" w:cs="Times New Roman"/>
          <w:sz w:val="20"/>
          <w:szCs w:val="20"/>
        </w:rPr>
        <w:tab/>
      </w:r>
      <w:r w:rsidRPr="006E43E0">
        <w:rPr>
          <w:rFonts w:ascii="Times New Roman" w:hAnsi="Times New Roman" w:cs="Times New Roman"/>
          <w:sz w:val="20"/>
          <w:szCs w:val="20"/>
        </w:rPr>
        <w:tab/>
      </w:r>
      <w:r w:rsidRPr="006E43E0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E43E0">
        <w:rPr>
          <w:rFonts w:ascii="Times New Roman" w:hAnsi="Times New Roman" w:cs="Times New Roman"/>
          <w:sz w:val="20"/>
          <w:szCs w:val="20"/>
        </w:rPr>
        <w:t xml:space="preserve">   -   80</w:t>
      </w:r>
    </w:p>
    <w:p w:rsidR="006E43E0" w:rsidRPr="006E43E0" w:rsidRDefault="006E43E0" w:rsidP="001F74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= =</w:t>
      </w:r>
    </w:p>
    <w:p w:rsidR="006E43E0" w:rsidRDefault="006E43E0" w:rsidP="001F74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3E0">
        <w:rPr>
          <w:rFonts w:ascii="Times New Roman" w:hAnsi="Times New Roman" w:cs="Times New Roman"/>
          <w:b/>
          <w:sz w:val="24"/>
          <w:szCs w:val="24"/>
        </w:rPr>
        <w:lastRenderedPageBreak/>
        <w:t>Zad.4 str. 168</w:t>
      </w:r>
    </w:p>
    <w:p w:rsidR="006E43E0" w:rsidRPr="006E43E0" w:rsidRDefault="006E43E0" w:rsidP="001F74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4451350" cy="492799"/>
            <wp:effectExtent l="0" t="0" r="6350" b="2540"/>
            <wp:wrapNone/>
            <wp:docPr id="27" name="Obraz 27" descr="https://multipodreczniki.apps.gwo.pl/data.php/e3ba6211f37a1a4dbd84517233fb088cfe5184b1/1878298/file/317/resources/300/3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e3ba6211f37a1a4dbd84517233fb088cfe5184b1/1878298/file/317/resources/300/300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4F5" w:rsidRPr="001F74F5" w:rsidRDefault="001F74F5" w:rsidP="001F74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74F5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8890</wp:posOffset>
                </wp:positionV>
                <wp:extent cx="285750" cy="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734BF" id="Łącznik prosty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.7pt" to="8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,25 : 0,33 = 825 : 33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00660</wp:posOffset>
                </wp:positionV>
                <wp:extent cx="285750" cy="6350"/>
                <wp:effectExtent l="0" t="0" r="19050" b="317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30687" id="Łącznik prosty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5.8pt" to="81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- 66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165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184150</wp:posOffset>
                </wp:positionV>
                <wp:extent cx="374650" cy="6350"/>
                <wp:effectExtent l="0" t="0" r="25400" b="317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9E366" id="Łącznik prosty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14.5pt" to="84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- 165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= = =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: Należy przygotować 25  butelek.</w:t>
      </w:r>
    </w:p>
    <w:p w:rsidR="006E43E0" w:rsidRDefault="006E43E0" w:rsidP="001F7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3E0" w:rsidRPr="00C60549" w:rsidRDefault="006E43E0" w:rsidP="001F74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0549">
        <w:rPr>
          <w:rFonts w:ascii="Times New Roman" w:hAnsi="Times New Roman" w:cs="Times New Roman"/>
          <w:b/>
          <w:sz w:val="24"/>
          <w:szCs w:val="24"/>
        </w:rPr>
        <w:t xml:space="preserve">Proszę dokończyć </w:t>
      </w:r>
      <w:r w:rsidRPr="00C60549">
        <w:rPr>
          <w:rFonts w:ascii="Times New Roman" w:hAnsi="Times New Roman" w:cs="Times New Roman"/>
          <w:b/>
          <w:sz w:val="24"/>
          <w:szCs w:val="24"/>
          <w:highlight w:val="yellow"/>
        </w:rPr>
        <w:t>zadanie 2 str</w:t>
      </w:r>
      <w:r w:rsidR="00C60549" w:rsidRPr="00C60549">
        <w:rPr>
          <w:rFonts w:ascii="Times New Roman" w:hAnsi="Times New Roman" w:cs="Times New Roman"/>
          <w:b/>
          <w:sz w:val="24"/>
          <w:szCs w:val="24"/>
          <w:highlight w:val="yellow"/>
        </w:rPr>
        <w:t>. 168 z podręcznika</w:t>
      </w:r>
      <w:r w:rsidR="00C60549" w:rsidRPr="00C60549">
        <w:rPr>
          <w:rFonts w:ascii="Times New Roman" w:hAnsi="Times New Roman" w:cs="Times New Roman"/>
          <w:b/>
          <w:sz w:val="24"/>
          <w:szCs w:val="24"/>
        </w:rPr>
        <w:t xml:space="preserve"> oraz wykonać w </w:t>
      </w:r>
      <w:r w:rsidR="00C60549" w:rsidRPr="00C60549">
        <w:rPr>
          <w:rFonts w:ascii="Times New Roman" w:hAnsi="Times New Roman" w:cs="Times New Roman"/>
          <w:b/>
          <w:sz w:val="24"/>
          <w:szCs w:val="24"/>
          <w:highlight w:val="yellow"/>
        </w:rPr>
        <w:t>zeszycie ćwiczeń zadanie 3,4 str. 95</w:t>
      </w:r>
      <w:bookmarkStart w:id="0" w:name="_GoBack"/>
      <w:bookmarkEnd w:id="0"/>
    </w:p>
    <w:sectPr w:rsidR="006E43E0" w:rsidRPr="00C60549" w:rsidSect="006E43E0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73D"/>
    <w:multiLevelType w:val="hybridMultilevel"/>
    <w:tmpl w:val="BE82F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5A7"/>
    <w:multiLevelType w:val="hybridMultilevel"/>
    <w:tmpl w:val="AC04C6F0"/>
    <w:lvl w:ilvl="0" w:tplc="7C90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D4A29"/>
    <w:multiLevelType w:val="hybridMultilevel"/>
    <w:tmpl w:val="9116A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7"/>
    <w:rsid w:val="000229F7"/>
    <w:rsid w:val="001F74F5"/>
    <w:rsid w:val="00382070"/>
    <w:rsid w:val="006E43E0"/>
    <w:rsid w:val="00A927A9"/>
    <w:rsid w:val="00C6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4EF8"/>
  <w15:chartTrackingRefBased/>
  <w15:docId w15:val="{99E3F235-A960-4334-ABA8-D3BE4389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9F7"/>
    <w:pPr>
      <w:ind w:left="720"/>
      <w:contextualSpacing/>
    </w:pPr>
  </w:style>
  <w:style w:type="paragraph" w:styleId="Bezodstpw">
    <w:name w:val="No Spacing"/>
    <w:uiPriority w:val="1"/>
    <w:qFormat/>
    <w:rsid w:val="00022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61D4-0B83-4646-AFF3-E063618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5-05T15:17:00Z</dcterms:created>
  <dcterms:modified xsi:type="dcterms:W3CDTF">2020-05-05T16:09:00Z</dcterms:modified>
</cp:coreProperties>
</file>